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E6E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qz </w:t>
      </w:r>
      <w:bookmarkStart w:id="0" w:name="_GoBack"/>
      <w:bookmarkEnd w:id="0"/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3.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3.0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Ma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r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19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7EBF5B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>
        <w:rPr>
          <w:rFonts w:ascii="Arial" w:eastAsia="Calibri" w:hAnsi="Arial"/>
          <w:sz w:val="32"/>
          <w:szCs w:val="32"/>
          <w:lang w:bidi="ar-SA"/>
        </w:rPr>
        <w:t>.0 dated 3</w:t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 w:rsidR="00751D18" w:rsidRPr="00751D18">
        <w:rPr>
          <w:rFonts w:ascii="Arial" w:eastAsia="Calibri" w:hAnsi="Arial"/>
          <w:sz w:val="32"/>
          <w:szCs w:val="32"/>
          <w:vertAlign w:val="superscript"/>
          <w:lang w:bidi="ar-SA"/>
        </w:rPr>
        <w:t>st</w:t>
      </w:r>
      <w:r w:rsidR="00751D18">
        <w:rPr>
          <w:rFonts w:ascii="Arial" w:eastAsia="Calibri" w:hAnsi="Arial"/>
          <w:sz w:val="32"/>
          <w:szCs w:val="32"/>
          <w:lang w:bidi="ar-SA"/>
        </w:rPr>
        <w:t xml:space="preserve"> Mar</w:t>
      </w:r>
      <w:r>
        <w:rPr>
          <w:rFonts w:ascii="Arial" w:eastAsia="Calibri" w:hAnsi="Arial"/>
          <w:sz w:val="32"/>
          <w:szCs w:val="32"/>
          <w:lang w:bidi="ar-SA"/>
        </w:rPr>
        <w:t xml:space="preserve"> 201</w:t>
      </w:r>
      <w:r w:rsidR="00751D18">
        <w:rPr>
          <w:rFonts w:ascii="Arial" w:eastAsia="Calibri" w:hAnsi="Arial"/>
          <w:sz w:val="32"/>
          <w:szCs w:val="32"/>
          <w:lang w:bidi="ar-SA"/>
        </w:rPr>
        <w:t>8</w:t>
      </w:r>
    </w:p>
    <w:p w14:paraId="1F7FE033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.</w:t>
      </w:r>
      <w:r w:rsidR="00751D18">
        <w:rPr>
          <w:rFonts w:ascii="Arial" w:eastAsia="Calibri" w:hAnsi="Arial"/>
          <w:sz w:val="32"/>
          <w:szCs w:val="32"/>
          <w:lang w:bidi="ar-SA"/>
        </w:rPr>
        <w:t>0</w:t>
      </w:r>
      <w:r>
        <w:rPr>
          <w:rFonts w:ascii="Arial" w:eastAsia="Calibri" w:hAnsi="Arial"/>
          <w:sz w:val="32"/>
          <w:szCs w:val="32"/>
          <w:lang w:bidi="ar-SA"/>
        </w:rPr>
        <w:t xml:space="preserve"> dated </w:t>
      </w:r>
      <w:r w:rsidR="00751D1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t</w:t>
      </w:r>
      <w:r w:rsidR="00751D18">
        <w:rPr>
          <w:rFonts w:ascii="Arial" w:eastAsia="Calibri" w:hAnsi="Arial"/>
          <w:sz w:val="32"/>
          <w:szCs w:val="32"/>
          <w:lang w:bidi="ar-SA"/>
        </w:rPr>
        <w:t>h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51D18">
        <w:rPr>
          <w:rFonts w:ascii="Arial" w:eastAsia="Calibri" w:hAnsi="Arial"/>
          <w:sz w:val="32"/>
          <w:szCs w:val="32"/>
          <w:lang w:bidi="ar-SA"/>
        </w:rPr>
        <w:t>Jan 2019</w:t>
      </w:r>
    </w:p>
    <w:p w14:paraId="07C8CBB7" w14:textId="77777777" w:rsidR="00751D18" w:rsidRDefault="00751D18" w:rsidP="00751D1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3.0 dated 31st Mar 2019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7777777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FB79B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77777777" w:rsidR="001D08DF" w:rsidRPr="006B02FA" w:rsidRDefault="003A685B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FB79B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1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1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2" w:name="_Toc480115390"/>
      <w:r w:rsidR="00CF4990" w:rsidRPr="006B02FA">
        <w:t>bûyZzj Kx¥¾ öeaiJ öeqïJ - eq¡pycxdI</w:t>
      </w:r>
      <w:bookmarkEnd w:id="2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t—J |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05646E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8EA76B7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x˜Z§ | 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5D914C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54002A3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560FBE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4AC273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b—cx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2B69CE4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512C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¥iK— </w:t>
      </w:r>
    </w:p>
    <w:p w14:paraId="151AB34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Kxij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a§ s£—¥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CD4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¡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¦ öexM£—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së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48A3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3871638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104504A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x—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x </w:t>
      </w:r>
    </w:p>
    <w:p w14:paraId="4D8918B3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85619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FCF00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â§i—ö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ëZ§ e¡k¡—rxY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349071FE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bqûx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bpõx— </w:t>
      </w:r>
    </w:p>
    <w:p w14:paraId="2471DB04" w14:textId="77777777" w:rsidR="003503EC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xsëbpz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BF5B4" w14:textId="77777777" w:rsidR="00CF4990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D3DDEA4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49933B21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0503D1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1143E4D0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4ADAA0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q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ZZ§ | e¡k¡—rxYx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Z§ | Aqûx—dxI | jZ§ | </w:t>
      </w:r>
    </w:p>
    <w:p w14:paraId="456167D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jZ§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õx˜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xJ | ZZ§ | Apz—dxI | j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—ÇJ | ¤¤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Zx©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44D8DE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EEFB234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¤¤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x m—¥hZ </w:t>
      </w:r>
    </w:p>
    <w:p w14:paraId="5C945F5D" w14:textId="77777777" w:rsidR="00B3627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244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¦ 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û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x¥j—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ræy—I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</w:t>
      </w:r>
      <w:r w:rsidR="00FD00A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B50E5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09FB406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sx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Zy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06E36A45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¦b¡—</w:t>
      </w:r>
      <w:r w:rsidR="00336A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ûx </w:t>
      </w:r>
    </w:p>
    <w:p w14:paraId="5D7096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64E1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I </w:t>
      </w:r>
    </w:p>
    <w:p w14:paraId="434231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D6C4ACC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1E7E4CAD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¤¤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05725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û¦ | ¤¤p |</w:t>
      </w:r>
      <w:r w:rsidR="00751B6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¤¤j˜ | sëd¦˜ | dxd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û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x¥j—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B2C1F87" w14:textId="77777777" w:rsidR="0094093B" w:rsidRPr="006B02FA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C245E7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R˜I | e¡ræy˜I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60069C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x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8E8219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5C525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3CD013A6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EF0C5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J | </w:t>
      </w:r>
    </w:p>
    <w:p w14:paraId="158E8FB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¢e—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gk—J | D¦ªK§ | </w:t>
      </w:r>
    </w:p>
    <w:p w14:paraId="192B184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D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F531D1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54E03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jx— -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j—Zy </w:t>
      </w:r>
    </w:p>
    <w:p w14:paraId="3CE54A14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 - </w:t>
      </w:r>
    </w:p>
    <w:p w14:paraId="4357BBE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—</w:t>
      </w:r>
      <w:r w:rsidR="00E1301E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ëx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¥jx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k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77777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b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A557F96" w14:textId="77777777" w:rsidR="004B1B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y</w:t>
      </w:r>
      <w:r w:rsidR="007E37B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Zy </w:t>
      </w:r>
    </w:p>
    <w:p w14:paraId="508EF0BC" w14:textId="77777777" w:rsidR="001C260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B64C9E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d¡</w:t>
      </w:r>
      <w:r w:rsidR="00205CA7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¢k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i—sx„py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¤¤sô— </w:t>
      </w:r>
    </w:p>
    <w:p w14:paraId="6AA6079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7777777" w:rsidR="008061D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„py—</w:t>
      </w:r>
      <w:r w:rsidR="00114D6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6B02FA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„py—ª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77777777" w:rsidR="00F9272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77777777" w:rsidR="00CF4990" w:rsidRPr="006B02FA" w:rsidRDefault="004774B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¥hZx 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1895C394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Bm—hÇ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447CC5BA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1BA5CEC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8B6FDF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</w:t>
      </w:r>
    </w:p>
    <w:p w14:paraId="314FA9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—¥h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2FE247B9" w14:textId="77777777" w:rsidR="0094093B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x </w:t>
      </w:r>
    </w:p>
    <w:p w14:paraId="16E650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*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222215D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66A7AD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B09A7C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a§ - ¥sxi—J - 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—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49E75137" w14:textId="77777777" w:rsidR="004A39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FE0E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4B716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A6E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A23754F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—Rjb§</w:t>
      </w:r>
    </w:p>
    <w:p w14:paraId="4D5838B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51F82A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E3CCA9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322F254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5B5928B" w14:textId="77777777" w:rsidR="00AA6E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yöÉx—j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û—¥Z </w:t>
      </w:r>
    </w:p>
    <w:p w14:paraId="31C3CD7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a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AE2872" w14:textId="77777777" w:rsidR="00A96E8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7526B91" w14:textId="77777777" w:rsidR="00CF4990" w:rsidRPr="006B02FA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A96E8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Zy </w:t>
      </w:r>
    </w:p>
    <w:p w14:paraId="1A8AA6A2" w14:textId="77777777" w:rsidR="006D7514" w:rsidRPr="006B02FA" w:rsidRDefault="006D751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4275F41" w14:textId="77777777" w:rsidR="006D7514" w:rsidRPr="006B02FA" w:rsidRDefault="006D751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d—iZy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6D0C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¥k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58B399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1BCE6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Zû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ï CZõ—hyixZy - ¥Nï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2ECA1A9D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A6BC0BF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CE0C5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BC6536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78388E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1C28004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9F6F0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4BD20100" w14:textId="77777777" w:rsidR="00835C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J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pöR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9A2FD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54E3425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-¥Zdx-m—-i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O§M¤¤i -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eº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E146E4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50D8C6C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ösë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A50F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4DD632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1F0E35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037B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9F8C2D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yr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˜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61EE1471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77777777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</w:t>
      </w:r>
      <w:r w:rsidR="00951DE9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11A8E03B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„d¢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99AC434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y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65EFE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EB087A4" w14:textId="77777777" w:rsidR="00C72307" w:rsidRPr="006B02FA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5096E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0FBA5E0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BB7312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x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z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b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3DE483F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˜eï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a—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A8B2B8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a§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</w:t>
      </w:r>
    </w:p>
    <w:p w14:paraId="1CDCF1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z—ryZ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¥ZhõJ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b—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—„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6407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eë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¡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32D294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bõx „„*m—¥hZ </w:t>
      </w:r>
    </w:p>
    <w:p w14:paraId="5694E66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957C8F3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27C4C95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y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436D489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5286292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Aa—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GZy— | </w:t>
      </w:r>
    </w:p>
    <w:p w14:paraId="7FE5EA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¤¤p | ZZ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AczZy— | </w:t>
      </w:r>
    </w:p>
    <w:p w14:paraId="3252C9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sôx˜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D1B504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z—r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-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¥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C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</w:t>
      </w:r>
    </w:p>
    <w:p w14:paraId="0BE30F6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D1CB7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B7661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77FAA1A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77AD8D32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hõ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0EAAC7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¥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</w:t>
      </w:r>
    </w:p>
    <w:p w14:paraId="45BA789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1DB24DE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Nï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5C64084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DCEA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d˜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„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¤¤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>b§ 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Rx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77777777" w:rsidR="0026088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p Zby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6B02FA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77777777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sË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¥dxZy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E1DE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CD7A1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4DD26C8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B11A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0401D30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930F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A979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AFE5A1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ô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330944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16BF6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ô - ösë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595DBD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11E70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</w:t>
      </w:r>
    </w:p>
    <w:p w14:paraId="67E0624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6267677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qy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çx h—pZy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B69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32FA4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B75D9C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448F2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8F4F9D"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43C7A23A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</w:t>
      </w:r>
      <w:r w:rsidR="00C035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CA76AD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dx˜I | 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BA261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9547A2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8DFFC2C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 CZy— </w:t>
      </w:r>
    </w:p>
    <w:p w14:paraId="13D9E61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95C225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</w:t>
      </w:r>
      <w:r w:rsidR="00821F08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E9D7F33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25B87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¤¤p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21BCF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65C0C01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4550E3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3CFC18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9FE0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8695A01" w14:textId="77777777" w:rsidR="00BA3BB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15016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CAE8F6F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„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51501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7FC18291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BAEE96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C646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</w:t>
      </w:r>
      <w:r w:rsidR="00D7259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71E2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bûx </w:t>
      </w:r>
    </w:p>
    <w:p w14:paraId="475FB859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 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x </w:t>
      </w:r>
    </w:p>
    <w:p w14:paraId="3E300F9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¥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4D2E4DA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39A2669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2646C889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˜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Ë˜I | ¤¤p | </w:t>
      </w:r>
    </w:p>
    <w:p w14:paraId="0487F827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F47B579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AË—sõ | </w:t>
      </w:r>
    </w:p>
    <w:p w14:paraId="2D09E3D6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764C66" w14:textId="77777777" w:rsidR="0035751F" w:rsidRPr="006B02FA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DE615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50856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D19943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9588BE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24FBE91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zöÉ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—p h—pZõ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öh¢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CöÉ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„Ë—Kx¥ix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-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</w:p>
    <w:p w14:paraId="6A615D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-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93E07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2F9D6E7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5A439A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¤¤p | AË˜I | pyqûx©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494C2" w14:textId="77777777" w:rsidR="0071103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0702B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0A0BAF3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ty | AË˜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CC70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57C951E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771424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08F908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4694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CAF6E5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 gt¡¥b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˜ (</w:t>
      </w:r>
      <w:r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>1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¥tõ—r si£—¤¤Æõ öe</w:t>
      </w:r>
      <w:r w:rsidR="009350D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11280FD1" w14:textId="77777777" w:rsidR="006547A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¤¤p e¡k¡—r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sõ— 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48F3781A" w14:textId="77777777" w:rsidR="006547AA" w:rsidRPr="006B02FA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F53599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x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547A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º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BA1792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B2CCC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7267AE4F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 C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704D0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 CZy— gt¡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A059A2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6C9B6CEC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</w:t>
      </w:r>
    </w:p>
    <w:p w14:paraId="21AE881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˜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¤¤p | </w:t>
      </w:r>
    </w:p>
    <w:p w14:paraId="3FA83CB7" w14:textId="77777777" w:rsidR="004A395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k¡—r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Lm¡— | ¤¤p | Zsõ—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2E083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FD96E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6F93A2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xix˜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ty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0DBB5BD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0 (53)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EAEE7" w14:textId="77777777" w:rsidR="006D1B99" w:rsidRPr="006B02FA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Pây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4C9D74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4F967A4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¡ex—M£t§Yz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DE7453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ë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216F44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ÁJ </w:t>
      </w:r>
    </w:p>
    <w:p w14:paraId="54B658BF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„py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j |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b§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77777777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DF546C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BE350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73C2A87E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y</w:t>
      </w:r>
      <w:r w:rsidR="0035387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77777777" w:rsidR="005C5D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4EEE589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</w:p>
    <w:p w14:paraId="28C95F5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„Rx—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77777777" w:rsidR="00E40D1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gÖ—¥Yx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656AB56" w14:textId="77777777" w:rsidR="00F8482E" w:rsidRPr="006B02FA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0BCF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47E9F0E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74CC56C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pyrê¡—J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pyrê¡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A610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BEF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7EABCB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ræx˜ | ¤¤p | </w:t>
      </w:r>
    </w:p>
    <w:p w14:paraId="4C9163D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00AFE17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66921B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Zûræx—k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3A4040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py—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e¡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4DF76902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J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</w:p>
    <w:p w14:paraId="27844AE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¥À </w:t>
      </w:r>
    </w:p>
    <w:p w14:paraId="1939EC8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bû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p—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r¡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2D4C3A8E" w14:textId="77777777" w:rsidR="004606A1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êx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—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</w:t>
      </w:r>
    </w:p>
    <w:p w14:paraId="606F2B55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4606A1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</w:t>
      </w:r>
      <w:r w:rsidR="004606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606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23DE3C3D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m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1FB9BA44" w14:textId="77777777" w:rsidR="00522E9F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I</w:t>
      </w:r>
      <w:r w:rsidR="00522E9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32B8ED5" w14:textId="77777777" w:rsidR="004C2AE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1E4CE1" w14:textId="77777777" w:rsidR="006B02FA" w:rsidRPr="006B02FA" w:rsidRDefault="006B02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77777777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BF5168" w14:textId="77777777" w:rsidR="00976833" w:rsidRPr="006B02FA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pyZy— sI - c¦ | </w:t>
      </w:r>
    </w:p>
    <w:p w14:paraId="6AA2E76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J | ¤¤p | Hxr—cj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J | Be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06947EE4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D¥eZy— | 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D498D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BF849C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33DAD8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435F72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FA91CEC" w14:textId="77777777" w:rsidR="00755DDA" w:rsidRPr="006B02FA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px m—hZ </w:t>
      </w:r>
    </w:p>
    <w:p w14:paraId="55C75C87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p—k¡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—¥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sz w:val="40"/>
          <w:szCs w:val="40"/>
          <w:lang w:bidi="ar-SA"/>
        </w:rPr>
        <w:t>¥b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5C359C3B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¥RõxMx—i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hp—Zy </w:t>
      </w:r>
    </w:p>
    <w:p w14:paraId="0FB76093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74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</w:t>
      </w:r>
    </w:p>
    <w:p w14:paraId="0900926A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75FDAA05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5DD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e¡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7086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y—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AF3A315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FC436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pyZy— sI - c¦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x—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</w:t>
      </w:r>
    </w:p>
    <w:p w14:paraId="15730AE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526C3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5CFC8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194D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 | e¡ræy˜I | 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4C82AB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1A847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5D7B49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æy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2A58C3F7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æy—I 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62A27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24FE760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õx˜I | d | siyZy— | </w:t>
      </w:r>
    </w:p>
    <w:p w14:paraId="510203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jx˜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i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x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x | </w:t>
      </w:r>
    </w:p>
    <w:p w14:paraId="555F016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¥dx˜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e¡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4E09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zI | </w:t>
      </w:r>
    </w:p>
    <w:p w14:paraId="73E918CF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069A520" w14:textId="77777777" w:rsidR="006E7F7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e¡ræy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rõ—Zy | </w:t>
      </w:r>
    </w:p>
    <w:p w14:paraId="7FF09410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6 (45)</w:t>
      </w:r>
    </w:p>
    <w:p w14:paraId="4B6D290A" w14:textId="77777777" w:rsidR="005D7B4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˜ - 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h—pZõ - py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35CC4E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9FDDD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1AEE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¥s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¥sx—iexpx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¦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xeï¡—Zx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8E8A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s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4F11F38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y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30B32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0218383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s—j¡J | Ae¢—Zx | ¤¤p | </w:t>
      </w:r>
    </w:p>
    <w:p w14:paraId="10BF064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K§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B612C96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—Çy | 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29F838F5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õJ | jZ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d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Mx¥i˜ | d | Ak—¥Yõ | jI | </w:t>
      </w:r>
    </w:p>
    <w:p w14:paraId="32ADC6E7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57EE7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—Çy | </w:t>
      </w:r>
    </w:p>
    <w:p w14:paraId="4FB452B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öZ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3D675FF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65799B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56134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d—I ep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˜ 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52F9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q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*„„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D36C05A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 tÇ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Põ—¤¤sô </w:t>
      </w:r>
    </w:p>
    <w:p w14:paraId="387E3F5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¥Z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E51F0F5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5D1DB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072C8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6053A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E75DDD8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46F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Zy— py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˜ | pz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¥öe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s¢kõ—J | d | </w:t>
      </w:r>
    </w:p>
    <w:p w14:paraId="0ACC9FCF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| hp—Zy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¥sûd— | </w:t>
      </w:r>
    </w:p>
    <w:p w14:paraId="671B70E2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68025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Pz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âÇzZy— py - DPâÇz˜ | pzZy— | </w:t>
      </w:r>
    </w:p>
    <w:p w14:paraId="342ED074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B0DDA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— ¥px 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pxi¥t 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d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s¡—hy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BBCF81F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B87A663" w14:textId="77777777" w:rsidR="001366B1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Yx˜I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Z§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366B1" w:rsidRPr="006B02F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06F7C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s˜ | KI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21A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iyZy—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C5DA3DB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¥Z | pxqz—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xqy—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Ahz—kpJ | </w:t>
      </w:r>
    </w:p>
    <w:p w14:paraId="1F63D25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 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| ixk¡—Zsõ | cxiï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</w:t>
      </w:r>
      <w:r w:rsidR="00B9081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sxi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h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Ãdx˜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õ£—Z¡ - c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8A106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J | siyZy—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2A4185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iy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C474C3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6432527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öZx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sI - ARx—dZ§ |</w:t>
      </w:r>
      <w:r w:rsidR="009354AF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x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7777777" w:rsidR="00522E9F" w:rsidRPr="006B02FA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pxPz— s¡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x </w:t>
      </w:r>
    </w:p>
    <w:p w14:paraId="21E1867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s—Z§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bõ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*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61A67A6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—±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py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Ky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—ix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Z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 | </w:t>
      </w:r>
    </w:p>
    <w:p w14:paraId="5E070346" w14:textId="77777777" w:rsidR="009354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Pybûs¥px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E158891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2B251159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j—ixdxJ | </w:t>
      </w:r>
    </w:p>
    <w:p w14:paraId="481741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J | h¢iz˜J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Zz©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F3F421F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¢© | öZzYy— | ö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¥a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862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t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ty - ZûI | </w:t>
      </w:r>
    </w:p>
    <w:p w14:paraId="2049730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¡— | Zõx© | d¡ | </w:t>
      </w:r>
    </w:p>
    <w:p w14:paraId="3CCF534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jx©— | Ap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7BF1" w14:textId="77777777" w:rsidR="00AD3D2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dyZy— s¡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35B5B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31D2C0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 | pz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d | </w:t>
      </w:r>
    </w:p>
    <w:p w14:paraId="036ECF85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1BC488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D4F7D7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D8DBCF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xdz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¥RõxZy—kqõxI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¥i— pk¡Y öq¡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p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x P— i£Wj | </w:t>
      </w:r>
    </w:p>
    <w:p w14:paraId="0C19B2C0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¡kx P—¥K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EB15F6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A57434"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— jx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É—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ëbxqx˜¥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B670A1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t—Wix¥dx pk¡¥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¥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k¡—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0BD0C5" w14:textId="77777777" w:rsidR="00597D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C770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x—rz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54C7D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2A837EBD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ôxdz—ZJ | Ah—jI | ¥Rõx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Ap—sx | d¢Z—¥d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ty— | qªi—Yx | </w:t>
      </w:r>
    </w:p>
    <w:p w14:paraId="11A1E74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Ç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I-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û CZõ—dxMxJ-¥Zû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 CZõ—byZy-¥Zû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0B31BD9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r—ixYx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370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267C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J | GZy— | </w:t>
      </w:r>
    </w:p>
    <w:p w14:paraId="2493F9B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É—ixdJ | ZZ§ | GZy— |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ª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ixd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 | ¥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E97D9" w14:textId="77777777" w:rsidR="005E6020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k¡—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Zõ¡k¡— -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| ¥öeZy— | </w:t>
      </w:r>
    </w:p>
    <w:p w14:paraId="057441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58031F93" w14:textId="77777777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²yJ s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p—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±—ixYx -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x—I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 e—º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6B02FA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7777777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k¡Y -ixqû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¡—¥p Z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Y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 - eº—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ræyJ )</w:t>
      </w:r>
      <w:proofErr w:type="gramEnd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3B6B9343" w14:textId="77777777" w:rsidR="007A3D69" w:rsidRPr="006B02FA" w:rsidRDefault="007A3D69" w:rsidP="005A29FE">
      <w:pPr>
        <w:pStyle w:val="NoSpacing"/>
        <w:ind w:right="-22"/>
        <w:rPr>
          <w:lang w:bidi="ar-SA"/>
        </w:rPr>
      </w:pPr>
    </w:p>
    <w:p w14:paraId="28FD566B" w14:textId="77777777" w:rsidR="00522E9F" w:rsidRPr="006B02FA" w:rsidRDefault="00522E9F" w:rsidP="005A29FE">
      <w:pPr>
        <w:pStyle w:val="NoSpacing"/>
        <w:ind w:right="-22"/>
        <w:rPr>
          <w:lang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¥ix—rzJ)</w:t>
      </w:r>
    </w:p>
    <w:p w14:paraId="137CA1EB" w14:textId="77777777" w:rsidR="00CF4990" w:rsidRPr="006B02FA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2F5C629A" w14:textId="77777777" w:rsidR="00143FEB" w:rsidRPr="006B02FA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63F8A8F" w14:textId="77777777" w:rsidR="00CF4990" w:rsidRPr="006B02FA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F499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öeaiJ öeqïJ sixeëJ ||</w:t>
      </w:r>
    </w:p>
    <w:p w14:paraId="4EB356E8" w14:textId="77777777" w:rsidR="00615F86" w:rsidRPr="006B02F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5119DCA5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8328207" w14:textId="77777777" w:rsidR="00F84B22" w:rsidRPr="006B02FA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4B32972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849F1A1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7C760AA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6D435EB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625623E" w14:textId="77777777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5894" w14:textId="77777777" w:rsidR="003A685B" w:rsidRDefault="003A685B" w:rsidP="009B6EBD">
      <w:pPr>
        <w:spacing w:after="0" w:line="240" w:lineRule="auto"/>
      </w:pPr>
      <w:r>
        <w:separator/>
      </w:r>
    </w:p>
  </w:endnote>
  <w:endnote w:type="continuationSeparator" w:id="0">
    <w:p w14:paraId="7BFC7C2B" w14:textId="77777777" w:rsidR="003A685B" w:rsidRDefault="003A685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2FFC" w14:textId="768F0851" w:rsidR="00823596" w:rsidRDefault="004A53A1" w:rsidP="004C2AE2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="00823596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="00823596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begin"/>
    </w:r>
    <w:r w:rsidR="00823596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823596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C594D">
      <w:rPr>
        <w:rFonts w:ascii="Arial" w:hAnsi="Arial" w:cs="Arial"/>
        <w:b/>
        <w:bCs/>
        <w:noProof/>
        <w:sz w:val="28"/>
        <w:szCs w:val="28"/>
      </w:rPr>
      <w:t>21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end"/>
    </w:r>
    <w:r w:rsidR="00823596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begin"/>
    </w:r>
    <w:r w:rsidR="00823596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823596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C594D">
      <w:rPr>
        <w:rFonts w:ascii="Arial" w:hAnsi="Arial" w:cs="Arial"/>
        <w:b/>
        <w:bCs/>
        <w:noProof/>
        <w:sz w:val="28"/>
        <w:szCs w:val="28"/>
      </w:rPr>
      <w:t>84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382C" w14:textId="77777777" w:rsidR="00823596" w:rsidRDefault="00823596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>Version</w:t>
    </w:r>
    <w:r w:rsidR="004A53A1" w:rsidRPr="00FD35B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51D18">
      <w:rPr>
        <w:rFonts w:ascii="Arial" w:hAnsi="Arial" w:cs="Arial"/>
        <w:b/>
        <w:bCs/>
        <w:sz w:val="32"/>
        <w:szCs w:val="32"/>
        <w:lang w:val="en-US"/>
      </w:rPr>
      <w:t>3</w:t>
    </w:r>
    <w:r w:rsidR="00FD35B7">
      <w:rPr>
        <w:rFonts w:ascii="Arial" w:hAnsi="Arial" w:cs="Arial"/>
        <w:b/>
        <w:bCs/>
        <w:sz w:val="32"/>
        <w:szCs w:val="32"/>
        <w:lang w:val="en-US"/>
      </w:rPr>
      <w:t>.</w:t>
    </w:r>
    <w:r w:rsidR="00751D18">
      <w:rPr>
        <w:rFonts w:ascii="Arial" w:hAnsi="Arial" w:cs="Arial"/>
        <w:b/>
        <w:bCs/>
        <w:sz w:val="32"/>
        <w:szCs w:val="32"/>
        <w:lang w:val="en-US"/>
      </w:rPr>
      <w:t>1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="00FD35B7">
      <w:t xml:space="preserve">     </w:t>
    </w:r>
    <w:r w:rsidR="009E7206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="00FD35B7" w:rsidRPr="00FD35B7">
      <w:rPr>
        <w:rFonts w:ascii="Arial" w:hAnsi="Arial" w:cs="Arial"/>
        <w:b/>
        <w:bCs/>
        <w:sz w:val="32"/>
        <w:szCs w:val="32"/>
        <w:lang w:val="en-US"/>
      </w:rPr>
      <w:t>31, 2020</w:t>
    </w:r>
  </w:p>
  <w:p w14:paraId="63ACBA29" w14:textId="77777777" w:rsidR="00823596" w:rsidRPr="00FD35B7" w:rsidRDefault="00823596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01EBA" w14:textId="77777777" w:rsidR="003A685B" w:rsidRDefault="003A685B" w:rsidP="009B6EBD">
      <w:pPr>
        <w:spacing w:after="0" w:line="240" w:lineRule="auto"/>
      </w:pPr>
      <w:r>
        <w:separator/>
      </w:r>
    </w:p>
  </w:footnote>
  <w:footnote w:type="continuationSeparator" w:id="0">
    <w:p w14:paraId="4DCE818E" w14:textId="77777777" w:rsidR="003A685B" w:rsidRDefault="003A685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D15B" w14:textId="77777777" w:rsidR="00823596" w:rsidRPr="00F808B6" w:rsidRDefault="00823596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 w:rsidR="004A53A1"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5764" w14:textId="77777777" w:rsidR="00FD35B7" w:rsidRDefault="00FD35B7" w:rsidP="00FD35B7">
    <w:pPr>
      <w:pStyle w:val="Header"/>
      <w:pBdr>
        <w:bottom w:val="single" w:sz="4" w:space="1" w:color="auto"/>
      </w:pBdr>
    </w:pPr>
  </w:p>
  <w:p w14:paraId="51D58A58" w14:textId="77777777" w:rsidR="00FD35B7" w:rsidRPr="00FD35B7" w:rsidRDefault="00FD35B7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21E6" w14:textId="77777777" w:rsidR="00386B87" w:rsidRDefault="00386B87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386B87" w:rsidRPr="004107B4" w:rsidRDefault="00386B87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B2CE8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2576"/>
    <w:rsid w:val="001850B2"/>
    <w:rsid w:val="001850EE"/>
    <w:rsid w:val="001858DB"/>
    <w:rsid w:val="00185E1E"/>
    <w:rsid w:val="001909E6"/>
    <w:rsid w:val="00191481"/>
    <w:rsid w:val="00192C5E"/>
    <w:rsid w:val="00193528"/>
    <w:rsid w:val="00193C21"/>
    <w:rsid w:val="001940BD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B037D"/>
    <w:rsid w:val="001B1D3C"/>
    <w:rsid w:val="001B2476"/>
    <w:rsid w:val="001B27FA"/>
    <w:rsid w:val="001B7F67"/>
    <w:rsid w:val="001C1F37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5D1"/>
    <w:rsid w:val="004263E5"/>
    <w:rsid w:val="00426718"/>
    <w:rsid w:val="004268B6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4B3"/>
    <w:rsid w:val="00477D3E"/>
    <w:rsid w:val="004821F2"/>
    <w:rsid w:val="00482862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8D"/>
    <w:rsid w:val="006C707A"/>
    <w:rsid w:val="006C70DF"/>
    <w:rsid w:val="006C7730"/>
    <w:rsid w:val="006D1B99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44CE"/>
    <w:rsid w:val="007B5AB6"/>
    <w:rsid w:val="007B68E1"/>
    <w:rsid w:val="007B75E5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CFC"/>
    <w:rsid w:val="00835D0B"/>
    <w:rsid w:val="00836D9D"/>
    <w:rsid w:val="0083746F"/>
    <w:rsid w:val="008378BF"/>
    <w:rsid w:val="008402EE"/>
    <w:rsid w:val="0084097A"/>
    <w:rsid w:val="00840ED3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62DE"/>
    <w:rsid w:val="00946B59"/>
    <w:rsid w:val="00947DCF"/>
    <w:rsid w:val="00950AA3"/>
    <w:rsid w:val="00950ABF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B0A85"/>
    <w:rsid w:val="009B0FFD"/>
    <w:rsid w:val="009B39CD"/>
    <w:rsid w:val="009B3AFF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67A4"/>
    <w:rsid w:val="009D7006"/>
    <w:rsid w:val="009E14D9"/>
    <w:rsid w:val="009E1F03"/>
    <w:rsid w:val="009E41BC"/>
    <w:rsid w:val="009E47C4"/>
    <w:rsid w:val="009E720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808B0"/>
    <w:rsid w:val="00A81152"/>
    <w:rsid w:val="00A81342"/>
    <w:rsid w:val="00A82A39"/>
    <w:rsid w:val="00A82CE6"/>
    <w:rsid w:val="00A83AB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6781"/>
    <w:rsid w:val="00CB743B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D64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347D"/>
    <w:rsid w:val="00EA4968"/>
    <w:rsid w:val="00EA4E85"/>
    <w:rsid w:val="00EA6497"/>
    <w:rsid w:val="00EA6704"/>
    <w:rsid w:val="00EA68E1"/>
    <w:rsid w:val="00EA70D9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E455-18D0-4D1D-9690-4C937159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4</Pages>
  <Words>10064</Words>
  <Characters>57368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8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8-29T16:54:00Z</cp:lastPrinted>
  <dcterms:created xsi:type="dcterms:W3CDTF">2021-02-08T04:01:00Z</dcterms:created>
  <dcterms:modified xsi:type="dcterms:W3CDTF">2021-05-24T08:30:00Z</dcterms:modified>
</cp:coreProperties>
</file>